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2946A41B" w14:textId="77777777" w:rsidR="00803833" w:rsidRDefault="00DE77A0" w:rsidP="00803833">
      <w:pPr>
        <w:spacing w:after="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</w:p>
    <w:p w14:paraId="4B0232A2" w14:textId="16125F6D" w:rsidR="00DE77A0" w:rsidRPr="00DE77A0" w:rsidRDefault="0026497A" w:rsidP="00DE77A0">
      <w:pPr>
        <w:spacing w:after="240"/>
        <w:rPr>
          <w:rFonts w:ascii="Arial" w:hAnsi="Arial" w:cs="Arial"/>
        </w:rPr>
      </w:pPr>
      <w:r>
        <w:rPr>
          <w:rFonts w:ascii="Arial-BoldMT" w:hAnsi="Arial-BoldMT" w:cs="Arial-BoldMT"/>
          <w:b/>
          <w:bCs/>
          <w:sz w:val="24"/>
          <w:szCs w:val="24"/>
        </w:rPr>
        <w:t>Potraviny pro zvláštní lékařské účely III, část</w:t>
      </w:r>
      <w:r w:rsidRPr="00DE77A0">
        <w:rPr>
          <w:rFonts w:ascii="Arial" w:hAnsi="Arial" w:cs="Arial"/>
        </w:rPr>
        <w:t xml:space="preserve"> </w:t>
      </w:r>
      <w:r w:rsidRPr="00803833">
        <w:rPr>
          <w:rFonts w:ascii="Arial" w:hAnsi="Arial" w:cs="Arial"/>
          <w:b/>
        </w:rPr>
        <w:t>č</w:t>
      </w:r>
      <w:r>
        <w:rPr>
          <w:rFonts w:ascii="Arial" w:hAnsi="Arial" w:cs="Arial"/>
        </w:rPr>
        <w:t xml:space="preserve">. </w:t>
      </w:r>
      <w:r w:rsidR="00DE77A0" w:rsidRPr="00DE77A0">
        <w:rPr>
          <w:rFonts w:ascii="Arial" w:hAnsi="Arial" w:cs="Arial"/>
        </w:rPr>
        <w:t>[</w:t>
      </w:r>
      <w:r w:rsidR="00DE77A0"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3471"/>
        <w:gridCol w:w="254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00D72D44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6F6CF3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6F6CF3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A736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00D72D44">
        <w:trPr>
          <w:trHeight w:val="67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803833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6F6CF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00D72D44">
        <w:trPr>
          <w:trHeight w:val="102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A736C3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6F6CF3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4C057B39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</w:t>
            </w:r>
            <w:r w:rsidR="00B36FCA">
              <w:rPr>
                <w:rFonts w:ascii="Arial" w:hAnsi="Arial" w:cs="Arial"/>
                <w:sz w:val="20"/>
                <w:szCs w:val="20"/>
              </w:rPr>
              <w:t>-</w:t>
            </w:r>
            <w:r w:rsidRPr="00DE77A0">
              <w:rPr>
                <w:rFonts w:ascii="Arial" w:hAnsi="Arial" w:cs="Arial"/>
                <w:sz w:val="20"/>
                <w:szCs w:val="20"/>
              </w:rPr>
              <w:t>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00D72D44">
        <w:trPr>
          <w:trHeight w:val="31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6F6CF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6F6CF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00D72D44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6F6CF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6F6CF3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4AE5193D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D72D44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D72D44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D72D44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 w:rsidSect="0026497A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D5669" w14:textId="7166324F" w:rsidR="0026497A" w:rsidRDefault="0026497A" w:rsidP="0026497A">
    <w:pPr>
      <w:pStyle w:val="Zhlav"/>
      <w:jc w:val="right"/>
    </w:pPr>
    <w:r>
      <w:t>Příloha č. 3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26497A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03833"/>
    <w:rsid w:val="00844C17"/>
    <w:rsid w:val="00846EA6"/>
    <w:rsid w:val="008701D7"/>
    <w:rsid w:val="008E3204"/>
    <w:rsid w:val="009C38C5"/>
    <w:rsid w:val="00A15E13"/>
    <w:rsid w:val="00A25576"/>
    <w:rsid w:val="00A736C3"/>
    <w:rsid w:val="00AF5C9D"/>
    <w:rsid w:val="00B07031"/>
    <w:rsid w:val="00B36FCA"/>
    <w:rsid w:val="00B4463E"/>
    <w:rsid w:val="00BC05FF"/>
    <w:rsid w:val="00BD1E21"/>
    <w:rsid w:val="00C91A10"/>
    <w:rsid w:val="00D455A0"/>
    <w:rsid w:val="00D72D44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D9E22-63A5-42E7-934A-BB48FEE2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5</cp:revision>
  <cp:lastPrinted>2024-06-19T10:05:00Z</cp:lastPrinted>
  <dcterms:created xsi:type="dcterms:W3CDTF">2025-11-03T16:30:00Z</dcterms:created>
  <dcterms:modified xsi:type="dcterms:W3CDTF">2025-12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